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3" w:type="dxa"/>
        <w:tblInd w:w="-572" w:type="dxa"/>
        <w:tblLook w:val="04A0" w:firstRow="1" w:lastRow="0" w:firstColumn="1" w:lastColumn="0" w:noHBand="0" w:noVBand="1"/>
      </w:tblPr>
      <w:tblGrid>
        <w:gridCol w:w="1356"/>
        <w:gridCol w:w="5810"/>
        <w:gridCol w:w="2977"/>
      </w:tblGrid>
      <w:tr w:rsidR="001357F8" w:rsidRPr="001357F8" w:rsidTr="00DF30AE">
        <w:trPr>
          <w:trHeight w:val="31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E3" w:rsidRPr="001357F8" w:rsidRDefault="00F968E3" w:rsidP="001357F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1357F8">
              <w:rPr>
                <w:rFonts w:eastAsia="Times New Roman"/>
                <w:b/>
                <w:bCs/>
                <w:color w:val="auto"/>
                <w:lang w:eastAsia="ru-RU"/>
              </w:rPr>
              <w:t>№ п/п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E3" w:rsidRPr="001357F8" w:rsidRDefault="00F968E3" w:rsidP="001357F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1357F8">
              <w:rPr>
                <w:rFonts w:eastAsia="Times New Roman"/>
                <w:b/>
                <w:bCs/>
                <w:color w:val="auto"/>
                <w:lang w:eastAsia="ru-RU"/>
              </w:rPr>
              <w:t>№</w:t>
            </w:r>
            <w:r w:rsidR="00525615">
              <w:rPr>
                <w:rFonts w:eastAsia="Times New Roman"/>
                <w:b/>
                <w:bCs/>
                <w:color w:val="auto"/>
                <w:lang w:eastAsia="ru-RU"/>
              </w:rPr>
              <w:t>, дата</w:t>
            </w:r>
            <w:r w:rsidRPr="001357F8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Контра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E3" w:rsidRPr="001357F8" w:rsidRDefault="00F968E3" w:rsidP="001357F8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1357F8">
              <w:rPr>
                <w:rFonts w:eastAsia="Times New Roman"/>
                <w:b/>
                <w:bCs/>
                <w:color w:val="auto"/>
                <w:lang w:eastAsia="ru-RU"/>
              </w:rPr>
              <w:t>Цена Контракта</w:t>
            </w:r>
          </w:p>
        </w:tc>
      </w:tr>
      <w:tr w:rsidR="00900563" w:rsidRPr="00900563" w:rsidTr="00DF30AE">
        <w:trPr>
          <w:trHeight w:val="31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563" w:rsidRPr="00525615" w:rsidRDefault="00900563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563" w:rsidRPr="00900563" w:rsidRDefault="00900563" w:rsidP="001357F8">
            <w:pPr>
              <w:jc w:val="center"/>
              <w:rPr>
                <w:rFonts w:eastAsia="Times New Roman"/>
                <w:bCs/>
                <w:color w:val="auto"/>
                <w:lang w:eastAsia="ru-RU"/>
              </w:rPr>
            </w:pPr>
            <w:r w:rsidRPr="00900563">
              <w:rPr>
                <w:rFonts w:eastAsia="Times New Roman"/>
                <w:bCs/>
                <w:color w:val="auto"/>
                <w:lang w:eastAsia="ru-RU"/>
              </w:rPr>
              <w:t>№ 26 от 08.07.2015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563" w:rsidRPr="00900563" w:rsidRDefault="00900563" w:rsidP="001357F8">
            <w:pPr>
              <w:jc w:val="center"/>
              <w:rPr>
                <w:rFonts w:eastAsia="Times New Roman"/>
                <w:bCs/>
                <w:color w:val="auto"/>
                <w:lang w:eastAsia="ru-RU"/>
              </w:rPr>
            </w:pPr>
            <w:r w:rsidRPr="00900563">
              <w:rPr>
                <w:rFonts w:eastAsia="Times New Roman"/>
                <w:bCs/>
                <w:color w:val="auto"/>
                <w:lang w:eastAsia="ru-RU"/>
              </w:rPr>
              <w:t>36 000</w:t>
            </w:r>
            <w:r w:rsidR="00552B34">
              <w:rPr>
                <w:rFonts w:eastAsia="Times New Roman"/>
                <w:bCs/>
                <w:color w:val="auto"/>
                <w:lang w:eastAsia="ru-RU"/>
              </w:rPr>
              <w:t>,00</w:t>
            </w:r>
          </w:p>
        </w:tc>
      </w:tr>
      <w:tr w:rsidR="00900563" w:rsidRPr="00900563" w:rsidTr="00DF30AE">
        <w:trPr>
          <w:trHeight w:val="31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563" w:rsidRPr="00525615" w:rsidRDefault="00900563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563" w:rsidRPr="00900563" w:rsidRDefault="00900563" w:rsidP="001357F8">
            <w:pPr>
              <w:jc w:val="center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№ 27 от 08.07.2015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563" w:rsidRPr="00900563" w:rsidRDefault="00900563" w:rsidP="001357F8">
            <w:pPr>
              <w:jc w:val="center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5 000</w:t>
            </w:r>
            <w:r w:rsidR="00552B34">
              <w:rPr>
                <w:rFonts w:eastAsia="Times New Roman"/>
                <w:bCs/>
                <w:color w:val="auto"/>
                <w:lang w:eastAsia="ru-RU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28 от 08.07.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 000</w:t>
            </w:r>
            <w:r w:rsidR="00552B34">
              <w:rPr>
                <w:color w:val="auto"/>
              </w:rPr>
              <w:t>,00</w:t>
            </w:r>
            <w:r w:rsidR="001357F8" w:rsidRPr="001357F8">
              <w:rPr>
                <w:color w:val="auto"/>
              </w:rPr>
              <w:t xml:space="preserve"> 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900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29 от 08.07.</w:t>
            </w:r>
            <w:r w:rsidR="001357F8" w:rsidRPr="001357F8">
              <w:rPr>
                <w:color w:val="auto"/>
              </w:rPr>
              <w:t>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900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30 от 08.07.</w:t>
            </w:r>
            <w:r w:rsidR="001357F8" w:rsidRPr="001357F8">
              <w:rPr>
                <w:color w:val="auto"/>
              </w:rPr>
              <w:t>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500</w:t>
            </w:r>
            <w:r w:rsidR="00552B34">
              <w:rPr>
                <w:color w:val="auto"/>
              </w:rPr>
              <w:t>,00</w:t>
            </w:r>
            <w:r w:rsidR="001357F8" w:rsidRPr="001357F8">
              <w:rPr>
                <w:color w:val="auto"/>
              </w:rPr>
              <w:t xml:space="preserve">  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31 от 08.07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280</w:t>
            </w:r>
            <w:r w:rsidR="00552B34">
              <w:rPr>
                <w:color w:val="auto"/>
              </w:rPr>
              <w:t>,00</w:t>
            </w:r>
            <w:r w:rsidR="001357F8" w:rsidRPr="001357F8">
              <w:rPr>
                <w:color w:val="auto"/>
              </w:rPr>
              <w:t xml:space="preserve">  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32 от 28.07.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33 от 05.08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34 от 05.08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35 от 05.08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9 000</w:t>
            </w:r>
            <w:r w:rsidR="00552B34">
              <w:rPr>
                <w:color w:val="auto"/>
              </w:rPr>
              <w:t>,00</w:t>
            </w:r>
            <w:r w:rsidR="001357F8" w:rsidRPr="001357F8">
              <w:rPr>
                <w:color w:val="auto"/>
              </w:rPr>
              <w:t xml:space="preserve">  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36 от 05.08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6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900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37 от 05.08.</w:t>
            </w:r>
            <w:r w:rsidR="001357F8" w:rsidRPr="001357F8">
              <w:rPr>
                <w:color w:val="auto"/>
              </w:rPr>
              <w:t>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 05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38 от 19.08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39 от 19.08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900563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 000</w:t>
            </w:r>
            <w:r w:rsidR="00552B34">
              <w:rPr>
                <w:color w:val="auto"/>
              </w:rPr>
              <w:t>,00</w:t>
            </w:r>
          </w:p>
        </w:tc>
      </w:tr>
      <w:tr w:rsidR="00C034B0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4B0" w:rsidRPr="00525615" w:rsidRDefault="00C034B0" w:rsidP="00C034B0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B0" w:rsidRPr="001357F8" w:rsidRDefault="00C034B0" w:rsidP="00C034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r>
              <w:rPr>
                <w:color w:val="auto"/>
                <w:lang w:val="en-US"/>
              </w:rPr>
              <w:t>41</w:t>
            </w:r>
            <w:r>
              <w:rPr>
                <w:color w:val="auto"/>
              </w:rPr>
              <w:t xml:space="preserve"> от </w:t>
            </w:r>
            <w:r>
              <w:rPr>
                <w:color w:val="auto"/>
                <w:lang w:val="en-US"/>
              </w:rPr>
              <w:t>27</w:t>
            </w:r>
            <w:r>
              <w:rPr>
                <w:color w:val="auto"/>
              </w:rPr>
              <w:t>.08</w:t>
            </w:r>
            <w:r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</w:tcPr>
          <w:p w:rsidR="00C034B0" w:rsidRPr="001357F8" w:rsidRDefault="00C034B0" w:rsidP="00C034B0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10</w:t>
            </w:r>
            <w:r>
              <w:rPr>
                <w:color w:val="auto"/>
              </w:rPr>
              <w:t>0 000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900563" w:rsidP="007C687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r w:rsidR="007C687C">
              <w:rPr>
                <w:color w:val="auto"/>
              </w:rPr>
              <w:t>42 от 27.08.</w:t>
            </w:r>
            <w:r w:rsidR="001357F8" w:rsidRPr="001357F8">
              <w:rPr>
                <w:color w:val="auto"/>
              </w:rPr>
              <w:t>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5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43 от 27.08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44 от 27.08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45 от 31.08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47 от 08.09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48 от 08.09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49 от 14.09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8 от 15.09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56 от 09.10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4 25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52 от 13.10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53 от 20.10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500</w:t>
            </w:r>
            <w:r w:rsidR="00552B34">
              <w:rPr>
                <w:color w:val="auto"/>
              </w:rPr>
              <w:t>,00</w:t>
            </w:r>
          </w:p>
        </w:tc>
      </w:tr>
      <w:tr w:rsidR="007C687C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87C" w:rsidRPr="00525615" w:rsidRDefault="007C687C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7C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1030-УЦ от 26.10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7C687C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 4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649-С от 26.10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 3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7C687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55 от 27.10.</w:t>
            </w:r>
            <w:r w:rsidR="001357F8" w:rsidRPr="001357F8">
              <w:rPr>
                <w:color w:val="auto"/>
              </w:rPr>
              <w:t>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56 от 27.10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57 от 27.10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54545A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="007C687C">
              <w:rPr>
                <w:color w:val="auto"/>
              </w:rPr>
              <w:t>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58 от 06.11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 35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59 от 10.11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60 от 11.11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7C687C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4 708</w:t>
            </w:r>
            <w:r w:rsidR="00552B34">
              <w:rPr>
                <w:color w:val="auto"/>
              </w:rPr>
              <w:t>,00</w:t>
            </w:r>
            <w:r w:rsidR="001357F8" w:rsidRPr="001357F8">
              <w:rPr>
                <w:color w:val="auto"/>
              </w:rPr>
              <w:t xml:space="preserve">  </w:t>
            </w:r>
          </w:p>
        </w:tc>
      </w:tr>
      <w:tr w:rsidR="00525615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5" w:rsidRPr="00525615" w:rsidRDefault="00525615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15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10880237/15 от 11.11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525615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 6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61 от 13.11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5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62 от 13.11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5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63 от 13.11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 5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64 от 13.11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 000</w:t>
            </w:r>
            <w:r w:rsidR="00552B34">
              <w:rPr>
                <w:color w:val="auto"/>
              </w:rPr>
              <w:t>,00</w:t>
            </w:r>
          </w:p>
        </w:tc>
      </w:tr>
      <w:tr w:rsidR="001357F8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F8" w:rsidRPr="00525615" w:rsidRDefault="001357F8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F8" w:rsidRPr="001357F8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69-1 от 07.12</w:t>
            </w:r>
            <w:r w:rsidR="001357F8" w:rsidRPr="001357F8">
              <w:rPr>
                <w:color w:val="auto"/>
              </w:rPr>
              <w:t>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1357F8" w:rsidRPr="001357F8" w:rsidRDefault="00525615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 000</w:t>
            </w:r>
            <w:r w:rsidR="00552B34">
              <w:rPr>
                <w:color w:val="auto"/>
              </w:rPr>
              <w:t>,00</w:t>
            </w:r>
          </w:p>
        </w:tc>
      </w:tr>
      <w:tr w:rsidR="003D115F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15F" w:rsidRPr="00525615" w:rsidRDefault="003D115F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5F" w:rsidRDefault="00516E46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65 от 18.11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3D115F" w:rsidRDefault="00516E46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 000,00</w:t>
            </w:r>
          </w:p>
        </w:tc>
      </w:tr>
      <w:tr w:rsidR="00516E46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E46" w:rsidRPr="00525615" w:rsidRDefault="00516E46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,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6" w:rsidRDefault="00516E46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66 от 18.11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516E46" w:rsidRDefault="00516E46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 000,00</w:t>
            </w:r>
          </w:p>
        </w:tc>
      </w:tr>
      <w:tr w:rsidR="00516E46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E46" w:rsidRDefault="00516E46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6" w:rsidRDefault="00516E46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68 от 27.11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516E46" w:rsidRDefault="00516E46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 500,00</w:t>
            </w:r>
          </w:p>
        </w:tc>
      </w:tr>
      <w:tr w:rsidR="00516E46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E46" w:rsidRDefault="00516E46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6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9 от 30.11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516E46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 500,00</w:t>
            </w:r>
          </w:p>
        </w:tc>
      </w:tr>
      <w:tr w:rsidR="00DF30AE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AE" w:rsidRDefault="00DF30AE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70 от 08.12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 000,00</w:t>
            </w:r>
          </w:p>
        </w:tc>
      </w:tr>
      <w:tr w:rsidR="00DF30AE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AE" w:rsidRDefault="00DF30AE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71 от 11.12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000,00</w:t>
            </w:r>
          </w:p>
        </w:tc>
      </w:tr>
      <w:tr w:rsidR="00DF30AE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AE" w:rsidRDefault="00DF30AE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72 от 14.12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 000,00</w:t>
            </w:r>
          </w:p>
        </w:tc>
      </w:tr>
      <w:tr w:rsidR="00DF30AE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AE" w:rsidRDefault="00DF30AE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73 от 14.12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 000,00</w:t>
            </w:r>
          </w:p>
        </w:tc>
      </w:tr>
      <w:tr w:rsidR="00DF30AE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AE" w:rsidRDefault="00DF30AE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74 от 14.12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6 000,00</w:t>
            </w:r>
          </w:p>
        </w:tc>
      </w:tr>
      <w:tr w:rsidR="00DF30AE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AE" w:rsidRDefault="00DF30AE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75 от 21.12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6 400,00</w:t>
            </w:r>
          </w:p>
        </w:tc>
      </w:tr>
      <w:tr w:rsidR="00DF30AE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AE" w:rsidRDefault="00DF30AE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76 от 21.12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9 340,00</w:t>
            </w:r>
          </w:p>
        </w:tc>
      </w:tr>
      <w:tr w:rsidR="00DF30AE" w:rsidRPr="001357F8" w:rsidTr="00DF30AE">
        <w:trPr>
          <w:trHeight w:val="31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AE" w:rsidRDefault="00DF30AE" w:rsidP="00525615">
            <w:pPr>
              <w:pStyle w:val="a5"/>
              <w:numPr>
                <w:ilvl w:val="0"/>
                <w:numId w:val="3"/>
              </w:num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№ 77 от 21.12.2015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35353" w:fill="FFFFFF"/>
            <w:vAlign w:val="center"/>
            <w:hideMark/>
          </w:tcPr>
          <w:p w:rsidR="00DF30AE" w:rsidRDefault="00DF30AE" w:rsidP="001357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9 940,00</w:t>
            </w:r>
          </w:p>
        </w:tc>
      </w:tr>
      <w:tr w:rsidR="001357F8" w:rsidRPr="0054545A" w:rsidTr="00DF30AE">
        <w:trPr>
          <w:trHeight w:val="300"/>
        </w:trPr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E3" w:rsidRPr="0054545A" w:rsidRDefault="00F968E3" w:rsidP="00F968E3">
            <w:pPr>
              <w:rPr>
                <w:rFonts w:eastAsia="Times New Roman"/>
                <w:b/>
                <w:color w:val="auto"/>
                <w:lang w:eastAsia="ru-RU"/>
              </w:rPr>
            </w:pPr>
            <w:r w:rsidRPr="0054545A">
              <w:rPr>
                <w:rFonts w:eastAsia="Times New Roman"/>
                <w:b/>
                <w:color w:val="auto"/>
                <w:lang w:eastAsia="ru-RU"/>
              </w:rPr>
              <w:t>Итого</w:t>
            </w:r>
            <w:r w:rsidR="0054545A">
              <w:rPr>
                <w:rFonts w:eastAsia="Times New Roman"/>
                <w:b/>
                <w:color w:val="auto"/>
                <w:lang w:eastAsia="ru-RU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E3" w:rsidRPr="0054545A" w:rsidRDefault="003D308C" w:rsidP="00C034B0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54545A">
              <w:rPr>
                <w:rFonts w:eastAsia="Times New Roman"/>
                <w:b/>
                <w:color w:val="auto"/>
                <w:lang w:val="en-US" w:eastAsia="ru-RU"/>
              </w:rPr>
              <w:t>1</w:t>
            </w:r>
            <w:r w:rsidR="0054545A">
              <w:rPr>
                <w:rFonts w:eastAsia="Times New Roman"/>
                <w:b/>
                <w:color w:val="auto"/>
                <w:lang w:val="en-US" w:eastAsia="ru-RU"/>
              </w:rPr>
              <w:t> </w:t>
            </w:r>
            <w:r w:rsidR="00C034B0">
              <w:rPr>
                <w:rFonts w:eastAsia="Times New Roman"/>
                <w:b/>
                <w:color w:val="auto"/>
                <w:lang w:val="en-US" w:eastAsia="ru-RU"/>
              </w:rPr>
              <w:t>2</w:t>
            </w:r>
            <w:r w:rsidR="0054545A">
              <w:rPr>
                <w:rFonts w:eastAsia="Times New Roman"/>
                <w:b/>
                <w:color w:val="auto"/>
                <w:lang w:eastAsia="ru-RU"/>
              </w:rPr>
              <w:t xml:space="preserve">04 </w:t>
            </w:r>
            <w:r w:rsidR="0054545A" w:rsidRPr="0054545A">
              <w:rPr>
                <w:rFonts w:eastAsia="Times New Roman"/>
                <w:b/>
                <w:color w:val="auto"/>
                <w:lang w:eastAsia="ru-RU"/>
              </w:rPr>
              <w:t>618,00</w:t>
            </w:r>
          </w:p>
        </w:tc>
      </w:tr>
    </w:tbl>
    <w:p w:rsidR="00DB18CA" w:rsidRPr="001357F8" w:rsidRDefault="00DB18CA" w:rsidP="0073223E">
      <w:pPr>
        <w:rPr>
          <w:color w:val="auto"/>
        </w:rPr>
      </w:pPr>
    </w:p>
    <w:sectPr w:rsidR="00DB18CA" w:rsidRPr="001357F8" w:rsidSect="001357F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9043A"/>
    <w:multiLevelType w:val="hybridMultilevel"/>
    <w:tmpl w:val="A0B4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0C68"/>
    <w:multiLevelType w:val="hybridMultilevel"/>
    <w:tmpl w:val="3BB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2570B"/>
    <w:multiLevelType w:val="hybridMultilevel"/>
    <w:tmpl w:val="07EA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968E3"/>
    <w:rsid w:val="001357F8"/>
    <w:rsid w:val="00250DE7"/>
    <w:rsid w:val="002A52CE"/>
    <w:rsid w:val="0033022E"/>
    <w:rsid w:val="003D115F"/>
    <w:rsid w:val="003D308C"/>
    <w:rsid w:val="00476275"/>
    <w:rsid w:val="00516E46"/>
    <w:rsid w:val="00525615"/>
    <w:rsid w:val="0054545A"/>
    <w:rsid w:val="00552B34"/>
    <w:rsid w:val="0073223E"/>
    <w:rsid w:val="007C687C"/>
    <w:rsid w:val="00900563"/>
    <w:rsid w:val="00A75B24"/>
    <w:rsid w:val="00BA121D"/>
    <w:rsid w:val="00C034B0"/>
    <w:rsid w:val="00DB18CA"/>
    <w:rsid w:val="00DF30AE"/>
    <w:rsid w:val="00F9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58D99-162A-42CA-80AB-1F558991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 w:themeShade="8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0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0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5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5910-BE1E-4134-AC8B-3EAC34B1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esova-za</dc:creator>
  <cp:lastModifiedBy>cherkesova-za</cp:lastModifiedBy>
  <cp:revision>2</cp:revision>
  <cp:lastPrinted>2016-05-20T05:44:00Z</cp:lastPrinted>
  <dcterms:created xsi:type="dcterms:W3CDTF">2016-05-20T13:20:00Z</dcterms:created>
  <dcterms:modified xsi:type="dcterms:W3CDTF">2016-05-20T13:20:00Z</dcterms:modified>
</cp:coreProperties>
</file>